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0" w:type="dxa"/>
        <w:tblInd w:w="-95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78"/>
        <w:gridCol w:w="224"/>
        <w:gridCol w:w="2116"/>
        <w:gridCol w:w="86"/>
        <w:gridCol w:w="1264"/>
        <w:gridCol w:w="450"/>
        <w:gridCol w:w="1350"/>
        <w:gridCol w:w="212"/>
        <w:gridCol w:w="2128"/>
        <w:gridCol w:w="1506"/>
        <w:gridCol w:w="11"/>
      </w:tblGrid>
      <w:tr w:rsidR="006B3D32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B3D32" w:rsidRPr="00964A1E" w:rsidRDefault="006B3D32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52500" cy="937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gridSpan w:val="9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B3D32" w:rsidRPr="00EA74C8" w:rsidRDefault="006B3D32" w:rsidP="006B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UNIVERSITETI "KADRI ZEKA" </w:t>
            </w:r>
            <w:r w:rsidRPr="00EA74C8">
              <w:rPr>
                <w:rFonts w:asciiTheme="minorHAnsi" w:eastAsia="Times New Roman" w:hAnsiTheme="minorHAnsi" w:cstheme="minorHAnsi"/>
                <w:b/>
                <w:caps/>
                <w:color w:val="000000"/>
                <w:sz w:val="28"/>
                <w:szCs w:val="28"/>
                <w:lang w:eastAsia="sq-AL"/>
              </w:rPr>
              <w:t>Gjilan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akulteti i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Edukimit</w:t>
            </w:r>
          </w:p>
          <w:p w:rsidR="00D44B45" w:rsidRPr="00EA74C8" w:rsidRDefault="00D44B45" w:rsidP="00D44B45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Programi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Parafillor – Viti III – Grupi I</w:t>
            </w:r>
            <w:r w:rsidR="00AC46E0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I</w:t>
            </w:r>
          </w:p>
          <w:p w:rsidR="006B3D32" w:rsidRDefault="006B3D32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  <w:p w:rsidR="006B3D32" w:rsidRPr="00EA74C8" w:rsidRDefault="006B3D32" w:rsidP="006B3D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Ligjërata / ushtrime  </w:t>
            </w:r>
            <w:r w:rsidR="00AD5CE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                S</w:t>
            </w:r>
            <w:r w:rsidR="0002546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alla: 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Lënd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025466" w:rsidP="00774E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 xml:space="preserve">  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upi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47BF" w:rsidRPr="00B614C3" w:rsidRDefault="00D44B45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 I</w:t>
            </w:r>
            <w:r w:rsidR="00AC46E0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I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Mësimdhënësi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C91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Or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  <w:hideMark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Tem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Dat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95"/>
        </w:trPr>
        <w:tc>
          <w:tcPr>
            <w:tcW w:w="465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178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35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506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</w:tr>
      <w:tr w:rsidR="007F3197" w:rsidRPr="00AA3A0E" w:rsidTr="003F48CB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bookmarkStart w:id="0" w:name="_GoBack" w:colFirst="5" w:colLast="6"/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1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tjona Isla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1</w:t>
            </w:r>
          </w:p>
        </w:tc>
        <w:tc>
          <w:tcPr>
            <w:tcW w:w="1350" w:type="dxa"/>
            <w:shd w:val="clear" w:color="auto" w:fill="auto"/>
          </w:tcPr>
          <w:p w:rsidR="007F3197" w:rsidRDefault="007F3197" w:rsidP="007F31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6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kurte Zuka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3F48CB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107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tlinda Jerl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2</w:t>
            </w:r>
          </w:p>
        </w:tc>
        <w:tc>
          <w:tcPr>
            <w:tcW w:w="1350" w:type="dxa"/>
            <w:shd w:val="clear" w:color="auto" w:fill="auto"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4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presa Sabedi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3F48CB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6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ride Bajra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3</w:t>
            </w:r>
          </w:p>
        </w:tc>
        <w:tc>
          <w:tcPr>
            <w:tcW w:w="1350" w:type="dxa"/>
            <w:shd w:val="clear" w:color="auto" w:fill="auto"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5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qiponja Maliq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3F48CB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0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stina Fetah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4</w:t>
            </w:r>
          </w:p>
        </w:tc>
        <w:tc>
          <w:tcPr>
            <w:tcW w:w="1350" w:type="dxa"/>
            <w:shd w:val="clear" w:color="auto" w:fill="auto"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4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qiponjë Hajdini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3F48CB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5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stina Lubisht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5</w:t>
            </w:r>
          </w:p>
        </w:tc>
        <w:tc>
          <w:tcPr>
            <w:tcW w:w="1350" w:type="dxa"/>
            <w:shd w:val="clear" w:color="auto" w:fill="auto"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103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uta Elez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3F48CB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2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tore Sadi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6</w:t>
            </w:r>
          </w:p>
        </w:tc>
        <w:tc>
          <w:tcPr>
            <w:tcW w:w="1350" w:type="dxa"/>
            <w:shd w:val="clear" w:color="auto" w:fill="auto"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3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lora Dem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3F48CB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7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3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ortesa Rashi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7</w:t>
            </w:r>
          </w:p>
        </w:tc>
        <w:tc>
          <w:tcPr>
            <w:tcW w:w="1350" w:type="dxa"/>
            <w:shd w:val="clear" w:color="auto" w:fill="auto"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0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lorë Maloku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3F48CB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3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anita Ramad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8</w:t>
            </w:r>
          </w:p>
        </w:tc>
        <w:tc>
          <w:tcPr>
            <w:tcW w:w="1350" w:type="dxa"/>
            <w:shd w:val="clear" w:color="auto" w:fill="auto"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5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heneta Baftija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bookmarkEnd w:id="0"/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9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0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nife Pir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4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lirjana Rexhep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1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1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sovare Hajredi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6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uretë Abaz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3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3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onita Dërmaku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4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7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onorë Sop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5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2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unora Jasha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6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7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unora Tërstena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7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0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ndita Kov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8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3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ndonë Sahi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9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6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ona Bllac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0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2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ridona De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1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2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rime Lutf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2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2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orikë Salih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3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1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radije Kadr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4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35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ermine Shab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5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73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exhmije Ho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6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2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anvera Zylf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7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4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ëndresa Thaq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8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1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ona Sel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lastRenderedPageBreak/>
              <w:t>29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0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zafë Mavriq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7F3197" w:rsidRPr="00AA3A0E" w:rsidTr="00DD355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0</w:t>
            </w:r>
          </w:p>
        </w:tc>
        <w:tc>
          <w:tcPr>
            <w:tcW w:w="1178" w:type="dxa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1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7F3197" w:rsidRDefault="007F3197" w:rsidP="007F3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kurte Fera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F3197" w:rsidRPr="00EA74C8" w:rsidRDefault="007F3197" w:rsidP="007F3197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F518C8" w:rsidRPr="00AA3A0E" w:rsidTr="006B3D32">
        <w:trPr>
          <w:trHeight w:val="377"/>
        </w:trPr>
        <w:tc>
          <w:tcPr>
            <w:tcW w:w="1867" w:type="dxa"/>
            <w:gridSpan w:val="3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Vërtetoi: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276" w:type="dxa"/>
            <w:gridSpan w:val="4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Nënshkrimi i mësimdhënësit:</w:t>
            </w:r>
          </w:p>
        </w:tc>
        <w:tc>
          <w:tcPr>
            <w:tcW w:w="3645" w:type="dxa"/>
            <w:gridSpan w:val="3"/>
            <w:shd w:val="clear" w:color="auto" w:fill="auto"/>
            <w:noWrap/>
            <w:vAlign w:val="center"/>
            <w:hideMark/>
          </w:tcPr>
          <w:p w:rsidR="00F518C8" w:rsidRPr="00EA74C8" w:rsidRDefault="00F518C8" w:rsidP="00F518C8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</w:tr>
    </w:tbl>
    <w:p w:rsidR="003747BF" w:rsidRDefault="003747BF"/>
    <w:p w:rsidR="00AA3A0E" w:rsidRDefault="00AA3A0E"/>
    <w:sectPr w:rsidR="00AA3A0E" w:rsidSect="003747B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C5B"/>
    <w:multiLevelType w:val="hybridMultilevel"/>
    <w:tmpl w:val="16B22B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7BF"/>
    <w:rsid w:val="00017CD5"/>
    <w:rsid w:val="00025466"/>
    <w:rsid w:val="000A034F"/>
    <w:rsid w:val="000E2739"/>
    <w:rsid w:val="00220D58"/>
    <w:rsid w:val="002829FD"/>
    <w:rsid w:val="003747BF"/>
    <w:rsid w:val="00404F73"/>
    <w:rsid w:val="005260F7"/>
    <w:rsid w:val="005A5641"/>
    <w:rsid w:val="005B1A9C"/>
    <w:rsid w:val="0062146A"/>
    <w:rsid w:val="006B3D32"/>
    <w:rsid w:val="007057B4"/>
    <w:rsid w:val="0074444E"/>
    <w:rsid w:val="00774E07"/>
    <w:rsid w:val="007869FB"/>
    <w:rsid w:val="007E0318"/>
    <w:rsid w:val="007F3197"/>
    <w:rsid w:val="00813D03"/>
    <w:rsid w:val="00851495"/>
    <w:rsid w:val="008654E3"/>
    <w:rsid w:val="00920FC8"/>
    <w:rsid w:val="00922424"/>
    <w:rsid w:val="009A437F"/>
    <w:rsid w:val="009C2064"/>
    <w:rsid w:val="00AA3A0E"/>
    <w:rsid w:val="00AB3AB0"/>
    <w:rsid w:val="00AC46E0"/>
    <w:rsid w:val="00AD5CEC"/>
    <w:rsid w:val="00B51254"/>
    <w:rsid w:val="00B614C3"/>
    <w:rsid w:val="00C33BA8"/>
    <w:rsid w:val="00C5609B"/>
    <w:rsid w:val="00C91219"/>
    <w:rsid w:val="00CD19F2"/>
    <w:rsid w:val="00D44B45"/>
    <w:rsid w:val="00D57B2B"/>
    <w:rsid w:val="00E55EEB"/>
    <w:rsid w:val="00E74127"/>
    <w:rsid w:val="00E87167"/>
    <w:rsid w:val="00E966E9"/>
    <w:rsid w:val="00EA74C8"/>
    <w:rsid w:val="00EC185F"/>
    <w:rsid w:val="00ED1D45"/>
    <w:rsid w:val="00EF4CC2"/>
    <w:rsid w:val="00F518C8"/>
    <w:rsid w:val="00FC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4410D"/>
  <w15:docId w15:val="{38117B76-26F4-D34A-9CD7-4779E866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7B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A0E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F5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3494-C146-7B42-957C-4E12A838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oni</dc:creator>
  <cp:lastModifiedBy>Microsoft Office User</cp:lastModifiedBy>
  <cp:revision>10</cp:revision>
  <cp:lastPrinted>2020-10-16T13:00:00Z</cp:lastPrinted>
  <dcterms:created xsi:type="dcterms:W3CDTF">2020-10-17T19:13:00Z</dcterms:created>
  <dcterms:modified xsi:type="dcterms:W3CDTF">2020-11-01T22:38:00Z</dcterms:modified>
</cp:coreProperties>
</file>